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4D75" w:rsidRDefault="00834D75" w:rsidP="00834D75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13302674" wp14:editId="393FF2C1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5612130" cy="2339873"/>
            <wp:effectExtent l="0" t="0" r="0" b="381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398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4D75" w:rsidRPr="00B35F60" w:rsidRDefault="00834D75" w:rsidP="00834D75">
      <w:pPr>
        <w:pStyle w:val="ListParagraph"/>
        <w:numPr>
          <w:ilvl w:val="0"/>
          <w:numId w:val="1"/>
        </w:numPr>
        <w:rPr>
          <w:b/>
        </w:rPr>
      </w:pPr>
      <w:r w:rsidRPr="00B35F60">
        <w:rPr>
          <w:b/>
        </w:rPr>
        <w:t>PROYECTOS</w:t>
      </w:r>
      <w:r>
        <w:rPr>
          <w:b/>
        </w:rPr>
        <w:t xml:space="preserve"> (IMAGEN LLAMADA PROYECTOS)</w:t>
      </w:r>
    </w:p>
    <w:p w:rsidR="00834D75" w:rsidRDefault="00834D75" w:rsidP="00834D75">
      <w:pPr>
        <w:pStyle w:val="ListParagraph"/>
        <w:numPr>
          <w:ilvl w:val="1"/>
          <w:numId w:val="1"/>
        </w:numPr>
      </w:pPr>
      <w:r>
        <w:t>PLANOS ARQUITECTÓNICOS</w:t>
      </w:r>
    </w:p>
    <w:p w:rsidR="00834D75" w:rsidRDefault="00834D75" w:rsidP="00834D75">
      <w:pPr>
        <w:pStyle w:val="ListParagraph"/>
        <w:numPr>
          <w:ilvl w:val="2"/>
          <w:numId w:val="1"/>
        </w:numPr>
      </w:pPr>
      <w:r>
        <w:t>PLANTAS</w:t>
      </w:r>
    </w:p>
    <w:p w:rsidR="00834D75" w:rsidRDefault="00834D75" w:rsidP="00834D75">
      <w:pPr>
        <w:pStyle w:val="ListParagraph"/>
        <w:numPr>
          <w:ilvl w:val="2"/>
          <w:numId w:val="1"/>
        </w:numPr>
      </w:pPr>
      <w:r>
        <w:t>CORTES</w:t>
      </w:r>
    </w:p>
    <w:p w:rsidR="00834D75" w:rsidRDefault="00834D75" w:rsidP="00834D75">
      <w:pPr>
        <w:pStyle w:val="ListParagraph"/>
        <w:numPr>
          <w:ilvl w:val="2"/>
          <w:numId w:val="1"/>
        </w:numPr>
      </w:pPr>
      <w:r>
        <w:t>FACHADAS</w:t>
      </w:r>
    </w:p>
    <w:p w:rsidR="00834D75" w:rsidRDefault="00834D75" w:rsidP="00834D75">
      <w:pPr>
        <w:pStyle w:val="ListParagraph"/>
        <w:numPr>
          <w:ilvl w:val="1"/>
          <w:numId w:val="1"/>
        </w:numPr>
      </w:pPr>
      <w:r>
        <w:t>PLANOS ESTRUCTURALES</w:t>
      </w:r>
    </w:p>
    <w:p w:rsidR="00834D75" w:rsidRDefault="00834D75" w:rsidP="00834D75">
      <w:pPr>
        <w:pStyle w:val="ListParagraph"/>
        <w:numPr>
          <w:ilvl w:val="1"/>
          <w:numId w:val="1"/>
        </w:numPr>
      </w:pPr>
      <w:r>
        <w:t>PLANOS DE INSTALACIONES</w:t>
      </w:r>
    </w:p>
    <w:p w:rsidR="00834D75" w:rsidRDefault="00834D75" w:rsidP="00834D75">
      <w:pPr>
        <w:pStyle w:val="ListParagraph"/>
        <w:numPr>
          <w:ilvl w:val="2"/>
          <w:numId w:val="1"/>
        </w:numPr>
      </w:pPr>
      <w:r>
        <w:t>HIDRÁULICA</w:t>
      </w:r>
    </w:p>
    <w:p w:rsidR="00834D75" w:rsidRDefault="00834D75" w:rsidP="00834D75">
      <w:pPr>
        <w:pStyle w:val="ListParagraph"/>
        <w:numPr>
          <w:ilvl w:val="2"/>
          <w:numId w:val="1"/>
        </w:numPr>
      </w:pPr>
      <w:r>
        <w:t>SANITARIA</w:t>
      </w:r>
    </w:p>
    <w:p w:rsidR="00834D75" w:rsidRDefault="00834D75" w:rsidP="00834D75">
      <w:pPr>
        <w:pStyle w:val="ListParagraph"/>
        <w:numPr>
          <w:ilvl w:val="2"/>
          <w:numId w:val="1"/>
        </w:numPr>
      </w:pPr>
      <w:r>
        <w:t>ELÉCTRICA</w:t>
      </w:r>
    </w:p>
    <w:p w:rsidR="00834D75" w:rsidRDefault="00834D75" w:rsidP="00834D75">
      <w:pPr>
        <w:pStyle w:val="ListParagraph"/>
        <w:numPr>
          <w:ilvl w:val="2"/>
          <w:numId w:val="1"/>
        </w:numPr>
      </w:pPr>
      <w:r>
        <w:t>GAS</w:t>
      </w:r>
    </w:p>
    <w:p w:rsidR="00834D75" w:rsidRDefault="00834D75" w:rsidP="00834D75">
      <w:pPr>
        <w:pStyle w:val="ListParagraph"/>
        <w:numPr>
          <w:ilvl w:val="1"/>
          <w:numId w:val="1"/>
        </w:numPr>
      </w:pPr>
      <w:r>
        <w:t>PLANOS DE INSTALACIONES ESPECIALES</w:t>
      </w:r>
    </w:p>
    <w:p w:rsidR="00834D75" w:rsidRDefault="00834D75" w:rsidP="00834D75">
      <w:pPr>
        <w:pStyle w:val="ListParagraph"/>
        <w:numPr>
          <w:ilvl w:val="2"/>
          <w:numId w:val="1"/>
        </w:numPr>
      </w:pPr>
      <w:r>
        <w:t>VOZ Y DATOS</w:t>
      </w:r>
    </w:p>
    <w:p w:rsidR="00834D75" w:rsidRDefault="00834D75" w:rsidP="00834D75">
      <w:pPr>
        <w:pStyle w:val="ListParagraph"/>
        <w:numPr>
          <w:ilvl w:val="1"/>
          <w:numId w:val="1"/>
        </w:numPr>
      </w:pPr>
      <w:r>
        <w:t>RENDERS</w:t>
      </w:r>
    </w:p>
    <w:p w:rsidR="00834D75" w:rsidRDefault="00834D75" w:rsidP="00834D75">
      <w:pPr>
        <w:pStyle w:val="ListParagraph"/>
        <w:numPr>
          <w:ilvl w:val="2"/>
          <w:numId w:val="1"/>
        </w:numPr>
      </w:pPr>
      <w:r>
        <w:t>INTERIORES Y EXTERIORES</w:t>
      </w:r>
    </w:p>
    <w:p w:rsidR="00834D75" w:rsidRDefault="00834D75" w:rsidP="00834D75">
      <w:pPr>
        <w:pStyle w:val="ListParagraph"/>
        <w:ind w:left="2160"/>
      </w:pPr>
    </w:p>
    <w:p w:rsidR="00834D75" w:rsidRDefault="00834D75" w:rsidP="00834D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STRUCCIÓN (IMAGEN LLAMADA CONSTRUCCIÓN)</w:t>
      </w:r>
    </w:p>
    <w:p w:rsidR="00834D75" w:rsidRPr="006B6103" w:rsidRDefault="00834D75" w:rsidP="00834D75">
      <w:pPr>
        <w:pStyle w:val="ListParagraph"/>
        <w:numPr>
          <w:ilvl w:val="1"/>
          <w:numId w:val="1"/>
        </w:numPr>
      </w:pPr>
      <w:r w:rsidRPr="006B6103">
        <w:t>CONSTRUCCIÓN DE CASA HABITACIÓN</w:t>
      </w:r>
    </w:p>
    <w:p w:rsidR="00834D75" w:rsidRPr="006B6103" w:rsidRDefault="00834D75" w:rsidP="00834D75">
      <w:pPr>
        <w:pStyle w:val="ListParagraph"/>
        <w:numPr>
          <w:ilvl w:val="1"/>
          <w:numId w:val="1"/>
        </w:numPr>
      </w:pPr>
      <w:r w:rsidRPr="006B6103">
        <w:t>CONSTRUCCIÓN DE LOCALES COMERCIALES</w:t>
      </w:r>
    </w:p>
    <w:p w:rsidR="00834D75" w:rsidRDefault="00834D75" w:rsidP="00834D75">
      <w:pPr>
        <w:pStyle w:val="ListParagraph"/>
        <w:numPr>
          <w:ilvl w:val="1"/>
          <w:numId w:val="1"/>
        </w:numPr>
      </w:pPr>
      <w:r w:rsidRPr="006B6103">
        <w:t>OBRA CIVIL</w:t>
      </w:r>
    </w:p>
    <w:p w:rsidR="00834D75" w:rsidRPr="00EE4871" w:rsidRDefault="00834D75" w:rsidP="00834D75">
      <w:pPr>
        <w:pStyle w:val="ListParagraph"/>
        <w:ind w:left="1440"/>
      </w:pPr>
    </w:p>
    <w:p w:rsidR="00834D75" w:rsidRDefault="00834D75" w:rsidP="00834D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PRESUPUESTOS (IMAGEN LLAMADA PRESUPUESTOS)</w:t>
      </w:r>
    </w:p>
    <w:p w:rsidR="00834D75" w:rsidRPr="00F402E0" w:rsidRDefault="00834D75" w:rsidP="00834D75">
      <w:pPr>
        <w:pStyle w:val="ListParagraph"/>
        <w:numPr>
          <w:ilvl w:val="1"/>
          <w:numId w:val="1"/>
        </w:numPr>
      </w:pPr>
      <w:r w:rsidRPr="00F402E0">
        <w:t>PRESUPUESTOS EN EXCEL Y OPUS</w:t>
      </w:r>
    </w:p>
    <w:p w:rsidR="00834D75" w:rsidRPr="00F402E0" w:rsidRDefault="00834D75" w:rsidP="00834D75">
      <w:pPr>
        <w:pStyle w:val="ListParagraph"/>
        <w:numPr>
          <w:ilvl w:val="1"/>
          <w:numId w:val="1"/>
        </w:numPr>
      </w:pPr>
      <w:r w:rsidRPr="00F402E0">
        <w:t>ANÁLISIS DE PRECIOS UNITARIOS</w:t>
      </w:r>
    </w:p>
    <w:p w:rsidR="00834D75" w:rsidRPr="00F402E0" w:rsidRDefault="00834D75" w:rsidP="00834D75">
      <w:pPr>
        <w:pStyle w:val="ListParagraph"/>
        <w:numPr>
          <w:ilvl w:val="1"/>
          <w:numId w:val="1"/>
        </w:numPr>
      </w:pPr>
      <w:r w:rsidRPr="00F402E0">
        <w:t>CATÁLOGO DE CONCEPTOS</w:t>
      </w:r>
    </w:p>
    <w:p w:rsidR="00834D75" w:rsidRDefault="00834D75" w:rsidP="00834D75">
      <w:pPr>
        <w:pStyle w:val="ListParagraph"/>
        <w:numPr>
          <w:ilvl w:val="1"/>
          <w:numId w:val="1"/>
        </w:numPr>
        <w:rPr>
          <w:b/>
        </w:rPr>
      </w:pPr>
      <w:r w:rsidRPr="00F402E0">
        <w:t>GENERADORES DE OBRA</w:t>
      </w:r>
    </w:p>
    <w:p w:rsidR="00834D75" w:rsidRDefault="00834D75" w:rsidP="00834D75">
      <w:pPr>
        <w:pStyle w:val="ListParagraph"/>
        <w:rPr>
          <w:b/>
        </w:rPr>
      </w:pPr>
    </w:p>
    <w:p w:rsidR="00834D75" w:rsidRDefault="00834D75" w:rsidP="00834D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ANTENIMIENTO, REMODELACIONES Y AMPLIACIONES</w:t>
      </w:r>
    </w:p>
    <w:p w:rsidR="00834D75" w:rsidRDefault="00834D75" w:rsidP="00834D75">
      <w:pPr>
        <w:pStyle w:val="ListParagraph"/>
        <w:numPr>
          <w:ilvl w:val="1"/>
          <w:numId w:val="1"/>
        </w:numPr>
      </w:pPr>
      <w:r>
        <w:t xml:space="preserve">PINTURA </w:t>
      </w:r>
    </w:p>
    <w:p w:rsidR="00834D75" w:rsidRDefault="00834D75" w:rsidP="00834D75">
      <w:pPr>
        <w:pStyle w:val="ListParagraph"/>
        <w:numPr>
          <w:ilvl w:val="1"/>
          <w:numId w:val="1"/>
        </w:numPr>
      </w:pPr>
      <w:r>
        <w:t>IMPERMEABILIZACIÓN</w:t>
      </w:r>
    </w:p>
    <w:p w:rsidR="00834D75" w:rsidRDefault="00834D75" w:rsidP="00834D75">
      <w:pPr>
        <w:pStyle w:val="ListParagraph"/>
        <w:numPr>
          <w:ilvl w:val="1"/>
          <w:numId w:val="1"/>
        </w:numPr>
      </w:pPr>
      <w:r>
        <w:lastRenderedPageBreak/>
        <w:t>PLOMERÍA</w:t>
      </w:r>
    </w:p>
    <w:p w:rsidR="00834D75" w:rsidRDefault="00834D75" w:rsidP="00834D75">
      <w:pPr>
        <w:pStyle w:val="ListParagraph"/>
        <w:numPr>
          <w:ilvl w:val="1"/>
          <w:numId w:val="1"/>
        </w:numPr>
      </w:pPr>
      <w:r>
        <w:t>ELECTRICIDAD</w:t>
      </w:r>
    </w:p>
    <w:p w:rsidR="00834D75" w:rsidRDefault="00834D75" w:rsidP="00834D75">
      <w:pPr>
        <w:pStyle w:val="ListParagraph"/>
        <w:numPr>
          <w:ilvl w:val="1"/>
          <w:numId w:val="1"/>
        </w:numPr>
      </w:pPr>
      <w:r>
        <w:t>ALBAÑILERÍA</w:t>
      </w:r>
    </w:p>
    <w:p w:rsidR="00834D75" w:rsidRDefault="00834D75" w:rsidP="00834D75">
      <w:pPr>
        <w:pStyle w:val="ListParagraph"/>
        <w:numPr>
          <w:ilvl w:val="1"/>
          <w:numId w:val="1"/>
        </w:numPr>
      </w:pPr>
      <w:r>
        <w:t>COLOCACIÓN DE PISOS Y AZULEJOS</w:t>
      </w:r>
    </w:p>
    <w:p w:rsidR="00834D75" w:rsidRDefault="00834D75" w:rsidP="00834D75">
      <w:pPr>
        <w:pStyle w:val="ListParagraph"/>
        <w:numPr>
          <w:ilvl w:val="1"/>
          <w:numId w:val="1"/>
        </w:numPr>
      </w:pPr>
      <w:r>
        <w:t>ACABADOS</w:t>
      </w:r>
    </w:p>
    <w:p w:rsidR="00834D75" w:rsidRPr="004A58C7" w:rsidRDefault="00834D75" w:rsidP="00834D75">
      <w:pPr>
        <w:pStyle w:val="ListParagraph"/>
        <w:ind w:left="1440"/>
      </w:pPr>
    </w:p>
    <w:p w:rsidR="00834D75" w:rsidRDefault="00834D75" w:rsidP="00834D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TROL DE OBRA</w:t>
      </w:r>
    </w:p>
    <w:p w:rsidR="00834D75" w:rsidRPr="00D05084" w:rsidRDefault="00834D75" w:rsidP="00834D75">
      <w:pPr>
        <w:pStyle w:val="ListParagraph"/>
        <w:numPr>
          <w:ilvl w:val="1"/>
          <w:numId w:val="1"/>
        </w:numPr>
      </w:pPr>
      <w:r w:rsidRPr="00D05084">
        <w:t>ESTIMACIONES</w:t>
      </w:r>
    </w:p>
    <w:p w:rsidR="00834D75" w:rsidRPr="00D05084" w:rsidRDefault="00834D75" w:rsidP="00834D75">
      <w:pPr>
        <w:pStyle w:val="ListParagraph"/>
        <w:numPr>
          <w:ilvl w:val="1"/>
          <w:numId w:val="1"/>
        </w:numPr>
      </w:pPr>
      <w:r w:rsidRPr="00D05084">
        <w:t>REPORTES FOTOGRÁFICOS</w:t>
      </w:r>
    </w:p>
    <w:p w:rsidR="00834D75" w:rsidRPr="00D05084" w:rsidRDefault="00834D75" w:rsidP="00834D75">
      <w:pPr>
        <w:pStyle w:val="ListParagraph"/>
        <w:numPr>
          <w:ilvl w:val="1"/>
          <w:numId w:val="1"/>
        </w:numPr>
      </w:pPr>
      <w:r w:rsidRPr="00D05084">
        <w:t>GENERADORES</w:t>
      </w:r>
    </w:p>
    <w:p w:rsidR="00834D75" w:rsidRPr="00D05084" w:rsidRDefault="00834D75" w:rsidP="00834D75">
      <w:pPr>
        <w:pStyle w:val="ListParagraph"/>
        <w:numPr>
          <w:ilvl w:val="1"/>
          <w:numId w:val="1"/>
        </w:numPr>
      </w:pPr>
      <w:r w:rsidRPr="00D05084">
        <w:t>CROQUIS DE LOCALIZACIÓN</w:t>
      </w:r>
    </w:p>
    <w:p w:rsidR="00834D75" w:rsidRPr="00D05084" w:rsidRDefault="00834D75" w:rsidP="00834D75">
      <w:pPr>
        <w:pStyle w:val="ListParagraph"/>
        <w:numPr>
          <w:ilvl w:val="1"/>
          <w:numId w:val="1"/>
        </w:numPr>
      </w:pPr>
      <w:r w:rsidRPr="00D05084">
        <w:t>ESTADO DE CUENTA</w:t>
      </w:r>
    </w:p>
    <w:p w:rsidR="00834D75" w:rsidRPr="00D05084" w:rsidRDefault="00834D75" w:rsidP="00834D75">
      <w:pPr>
        <w:pStyle w:val="ListParagraph"/>
        <w:numPr>
          <w:ilvl w:val="1"/>
          <w:numId w:val="1"/>
        </w:numPr>
      </w:pPr>
      <w:r w:rsidRPr="00D05084">
        <w:t>FINIQUITOS</w:t>
      </w:r>
    </w:p>
    <w:p w:rsidR="00834D75" w:rsidRDefault="00834D75" w:rsidP="00834D75">
      <w:pPr>
        <w:pStyle w:val="ListParagraph"/>
        <w:numPr>
          <w:ilvl w:val="1"/>
          <w:numId w:val="1"/>
        </w:numPr>
        <w:rPr>
          <w:b/>
        </w:rPr>
      </w:pPr>
      <w:r w:rsidRPr="00D05084">
        <w:t>VISITA DE OBRA</w:t>
      </w:r>
    </w:p>
    <w:p w:rsidR="00834D75" w:rsidRDefault="00834D75" w:rsidP="00834D75">
      <w:pPr>
        <w:pStyle w:val="ListParagraph"/>
        <w:rPr>
          <w:b/>
        </w:rPr>
      </w:pPr>
    </w:p>
    <w:p w:rsidR="00834D75" w:rsidRDefault="00834D75" w:rsidP="00834D7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ESTORÍA</w:t>
      </w:r>
    </w:p>
    <w:p w:rsidR="00834D75" w:rsidRPr="007B2F82" w:rsidRDefault="00834D75" w:rsidP="00834D75">
      <w:pPr>
        <w:pStyle w:val="ListParagraph"/>
        <w:numPr>
          <w:ilvl w:val="1"/>
          <w:numId w:val="1"/>
        </w:numPr>
      </w:pPr>
      <w:r w:rsidRPr="007B2F82">
        <w:t>TRÁMITES ANTE MUNICIPIO</w:t>
      </w:r>
    </w:p>
    <w:p w:rsidR="00834D75" w:rsidRPr="007B2F82" w:rsidRDefault="00834D75" w:rsidP="00834D75">
      <w:pPr>
        <w:pStyle w:val="ListParagraph"/>
        <w:numPr>
          <w:ilvl w:val="1"/>
          <w:numId w:val="1"/>
        </w:numPr>
      </w:pPr>
      <w:r w:rsidRPr="007B2F82">
        <w:t>LICENCIAS</w:t>
      </w:r>
    </w:p>
    <w:p w:rsidR="00834D75" w:rsidRPr="007B2F82" w:rsidRDefault="00834D75" w:rsidP="00834D75">
      <w:pPr>
        <w:pStyle w:val="ListParagraph"/>
        <w:numPr>
          <w:ilvl w:val="1"/>
          <w:numId w:val="1"/>
        </w:numPr>
      </w:pPr>
      <w:r w:rsidRPr="007B2F82">
        <w:t>USO DE SUELO</w:t>
      </w:r>
    </w:p>
    <w:p w:rsidR="00834D75" w:rsidRPr="007B2F82" w:rsidRDefault="00834D75" w:rsidP="00834D75">
      <w:pPr>
        <w:pStyle w:val="ListParagraph"/>
        <w:numPr>
          <w:ilvl w:val="1"/>
          <w:numId w:val="1"/>
        </w:numPr>
      </w:pPr>
      <w:r w:rsidRPr="007B2F82">
        <w:t>PERMISOS</w:t>
      </w:r>
    </w:p>
    <w:p w:rsidR="00834D75" w:rsidRDefault="00834D75" w:rsidP="00834D75">
      <w:pPr>
        <w:pStyle w:val="ListParagraph"/>
        <w:numPr>
          <w:ilvl w:val="1"/>
          <w:numId w:val="1"/>
        </w:numPr>
      </w:pPr>
      <w:r w:rsidRPr="007B2F82">
        <w:t>FORMATOS</w:t>
      </w:r>
    </w:p>
    <w:p w:rsidR="00ED6389" w:rsidRDefault="00ED6389">
      <w:pPr>
        <w:rPr>
          <w:b/>
        </w:rPr>
      </w:pPr>
    </w:p>
    <w:p w:rsidR="00CA5FBF" w:rsidRDefault="00D41771">
      <w:pPr>
        <w:rPr>
          <w:b/>
        </w:rPr>
      </w:pPr>
      <w:r>
        <w:rPr>
          <w:b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02735D9A" wp14:editId="1EDA837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8495" cy="24536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95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48D0" w:rsidRDefault="006548D0">
      <w:pPr>
        <w:rPr>
          <w:b/>
        </w:rPr>
      </w:pPr>
      <w:r>
        <w:rPr>
          <w:b/>
        </w:rPr>
        <w:t xml:space="preserve">(Nota: Símbolos color verde urban como se ve en </w:t>
      </w:r>
      <w:r w:rsidR="006A56BC">
        <w:rPr>
          <w:b/>
        </w:rPr>
        <w:t>video</w:t>
      </w:r>
      <w:r w:rsidRPr="006548D0">
        <w:rPr>
          <w:b/>
        </w:rPr>
        <w:sym w:font="Wingdings" w:char="F04A"/>
      </w:r>
      <w:r>
        <w:rPr>
          <w:b/>
        </w:rPr>
        <w:t>, eliminar texto tachado)</w:t>
      </w:r>
    </w:p>
    <w:p w:rsidR="00A9594F" w:rsidRDefault="00D45B58">
      <w:pPr>
        <w:rPr>
          <w:b/>
        </w:rPr>
      </w:pPr>
      <w:r>
        <w:rPr>
          <w:b/>
        </w:rPr>
        <w:t>COMPROMETIDOS CONTIGO</w:t>
      </w:r>
      <w:r w:rsidR="00186E6E" w:rsidRPr="00186E6E">
        <w:rPr>
          <w:b/>
        </w:rPr>
        <w:t>:</w:t>
      </w:r>
    </w:p>
    <w:p w:rsidR="00186E6E" w:rsidRDefault="00CA5FBF" w:rsidP="00097F1C">
      <w:pPr>
        <w:pStyle w:val="ListParagraph"/>
        <w:numPr>
          <w:ilvl w:val="0"/>
          <w:numId w:val="2"/>
        </w:numPr>
      </w:pPr>
      <w:r>
        <w:t>CALIDAD</w:t>
      </w:r>
    </w:p>
    <w:p w:rsidR="006B6D54" w:rsidRDefault="00E331E7" w:rsidP="00097F1C">
      <w:pPr>
        <w:pStyle w:val="ListParagraph"/>
        <w:numPr>
          <w:ilvl w:val="0"/>
          <w:numId w:val="2"/>
        </w:numPr>
      </w:pPr>
      <w:r>
        <w:t>GARANTÍA</w:t>
      </w:r>
    </w:p>
    <w:p w:rsidR="006B6D54" w:rsidRDefault="009F0B79" w:rsidP="00097F1C">
      <w:pPr>
        <w:pStyle w:val="ListParagraph"/>
        <w:numPr>
          <w:ilvl w:val="0"/>
          <w:numId w:val="2"/>
        </w:numPr>
      </w:pPr>
      <w:r>
        <w:t>NOS AJUSTAMOS A TU PRESUPUESTO</w:t>
      </w:r>
    </w:p>
    <w:p w:rsidR="006B6D54" w:rsidRDefault="00F24C9B" w:rsidP="00097F1C">
      <w:pPr>
        <w:pStyle w:val="ListParagraph"/>
        <w:numPr>
          <w:ilvl w:val="0"/>
          <w:numId w:val="2"/>
        </w:numPr>
      </w:pPr>
      <w:r>
        <w:lastRenderedPageBreak/>
        <w:t>ESCUCHAMOS TUS IDEAS</w:t>
      </w:r>
    </w:p>
    <w:p w:rsidR="00F93E94" w:rsidRDefault="000148C2" w:rsidP="00097F1C">
      <w:pPr>
        <w:pStyle w:val="ListParagraph"/>
        <w:numPr>
          <w:ilvl w:val="0"/>
          <w:numId w:val="2"/>
        </w:numPr>
      </w:pPr>
      <w:r>
        <w:t>SEGURIDAD E HIGIENE</w:t>
      </w:r>
    </w:p>
    <w:p w:rsidR="000148C2" w:rsidRDefault="00D167A6" w:rsidP="00097F1C">
      <w:pPr>
        <w:pStyle w:val="ListParagraph"/>
        <w:numPr>
          <w:ilvl w:val="0"/>
          <w:numId w:val="2"/>
        </w:numPr>
      </w:pPr>
      <w:r>
        <w:t>HONESTIDAD Y TRANSPARENCIA</w:t>
      </w:r>
    </w:p>
    <w:p w:rsidR="00857C0B" w:rsidRDefault="00857C0B" w:rsidP="006548D0"/>
    <w:p w:rsidR="00857C0B" w:rsidRDefault="00857C0B" w:rsidP="006548D0"/>
    <w:p w:rsidR="00857C0B" w:rsidRDefault="00857C0B" w:rsidP="006548D0"/>
    <w:p w:rsidR="001F2B49" w:rsidRDefault="001F2B49" w:rsidP="001F2B49"/>
    <w:p w:rsidR="005E1130" w:rsidRDefault="005E1130" w:rsidP="001F2B49"/>
    <w:p w:rsidR="005E1130" w:rsidRDefault="005E1130" w:rsidP="001F2B49"/>
    <w:p w:rsidR="005E1130" w:rsidRPr="005E1130" w:rsidRDefault="005E1130" w:rsidP="005E1130">
      <w:pPr>
        <w:jc w:val="center"/>
        <w:rPr>
          <w:b/>
        </w:rPr>
      </w:pPr>
      <w:r w:rsidRPr="005E1130">
        <w:rPr>
          <w:b/>
        </w:rPr>
        <w:t>SECCIÓN DE ABOUT</w:t>
      </w:r>
    </w:p>
    <w:p w:rsidR="005E1130" w:rsidRDefault="005E1130" w:rsidP="005E1130"/>
    <w:p w:rsidR="005E1130" w:rsidRDefault="00C82B0B" w:rsidP="005E1130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NUESTROS INICIOS</w:t>
      </w:r>
    </w:p>
    <w:p w:rsidR="005E1130" w:rsidRDefault="008100F1" w:rsidP="0044739B">
      <w:pPr>
        <w:pStyle w:val="ListParagraph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RBAN NACIÓ AL PERCATARNOS DE LA INCERTIDUMBRE PRESENTE POR PARTE DEL CLIENTE AL SOLICITAR UN SERVICIO DE DISEÑO Y CONSTRUCCIÓN. DECIDIMOS FORMAR UNA EMPRESA CON LA META DE MANTENER TODO EL PROCESO CLARO Y COMPRENSIBLE PARA TODAS LAS PERSONAS, Y QUE TENGAN LA CONFIANZA QUE ESTÁN RECIBIENDO ATENCIÓN PERSONALIZADA Y PROFESIONAL.</w:t>
      </w:r>
    </w:p>
    <w:p w:rsidR="00C82B0B" w:rsidRDefault="00C82B0B" w:rsidP="005E1130">
      <w:pPr>
        <w:pStyle w:val="ListParagraph"/>
        <w:rPr>
          <w:rFonts w:ascii="Calibri" w:hAnsi="Calibri" w:cs="Calibri"/>
          <w:sz w:val="20"/>
          <w:szCs w:val="20"/>
        </w:rPr>
      </w:pPr>
    </w:p>
    <w:p w:rsidR="00C82B0B" w:rsidRDefault="00DA1056" w:rsidP="00C82B0B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MISIÓN</w:t>
      </w:r>
    </w:p>
    <w:p w:rsidR="0044739B" w:rsidRPr="0044739B" w:rsidRDefault="0044739B" w:rsidP="0044739B">
      <w:pPr>
        <w:pStyle w:val="ListParagraph"/>
        <w:rPr>
          <w:rFonts w:ascii="Calibri" w:hAnsi="Calibri" w:cs="Calibri"/>
          <w:sz w:val="20"/>
          <w:szCs w:val="20"/>
        </w:rPr>
      </w:pPr>
      <w:r w:rsidRPr="0044739B">
        <w:rPr>
          <w:rFonts w:ascii="Calibri" w:hAnsi="Calibri" w:cs="Calibri"/>
          <w:sz w:val="20"/>
          <w:szCs w:val="20"/>
        </w:rPr>
        <w:t xml:space="preserve">NUESTRA MISIÓN COMO EMPRESA ES PROPORCIONAR A NUESTROS CLIENTES EL MEJOR PROYECTO DE ACUERDO A SUS NECESIDADES Y GUSTOS, SIEMPRE CUIDANDO LA SEGURIDAD Y CALIDAD DE NUESTROS SERVICIOS. </w:t>
      </w:r>
    </w:p>
    <w:p w:rsidR="00864BAF" w:rsidRDefault="00864BAF" w:rsidP="00864BAF">
      <w:pPr>
        <w:pStyle w:val="ListParagraph"/>
        <w:rPr>
          <w:b/>
        </w:rPr>
      </w:pPr>
    </w:p>
    <w:p w:rsidR="00DA1056" w:rsidRDefault="00DA1056" w:rsidP="00C82B0B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VISIÓN</w:t>
      </w:r>
    </w:p>
    <w:p w:rsidR="0044739B" w:rsidRDefault="0044739B" w:rsidP="0044739B">
      <w:pPr>
        <w:pStyle w:val="ListParagrap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UESTRA VISIÓN ES LLEGAR A SER UNA EMPRESA RECONOCIDA POR EL SERVICIO QUE OTORGAMOS, SIENDO LA TRANSPARENCIA NUESTRA META.</w:t>
      </w:r>
    </w:p>
    <w:p w:rsidR="001723B5" w:rsidRDefault="001723B5" w:rsidP="0044739B">
      <w:pPr>
        <w:pStyle w:val="ListParagraph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p w:rsidR="001723B5" w:rsidRDefault="001723B5" w:rsidP="0044739B">
      <w:pPr>
        <w:pStyle w:val="ListParagraph"/>
        <w:rPr>
          <w:rFonts w:ascii="Calibri" w:hAnsi="Calibri" w:cs="Calibri"/>
          <w:sz w:val="20"/>
          <w:szCs w:val="20"/>
        </w:rPr>
      </w:pPr>
    </w:p>
    <w:p w:rsidR="00494ED3" w:rsidRDefault="00494ED3" w:rsidP="0044739B">
      <w:pPr>
        <w:pStyle w:val="ListParagrap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es-MX"/>
        </w:rPr>
        <w:lastRenderedPageBreak/>
        <w:drawing>
          <wp:inline distT="0" distB="0" distL="0" distR="0" wp14:anchorId="0F56F04C" wp14:editId="154D5CAB">
            <wp:extent cx="4008755" cy="41001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410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306DD" w:rsidRDefault="005306DD" w:rsidP="0044739B">
      <w:pPr>
        <w:pStyle w:val="ListParagraph"/>
        <w:rPr>
          <w:rFonts w:ascii="Calibri" w:hAnsi="Calibri" w:cs="Calibri"/>
          <w:sz w:val="20"/>
          <w:szCs w:val="20"/>
        </w:rPr>
      </w:pPr>
    </w:p>
    <w:p w:rsidR="00F76AE4" w:rsidRDefault="00F76AE4" w:rsidP="0044739B">
      <w:pPr>
        <w:pStyle w:val="ListParagraph"/>
        <w:rPr>
          <w:rFonts w:ascii="Calibri" w:hAnsi="Calibri" w:cs="Calibri"/>
          <w:sz w:val="20"/>
          <w:szCs w:val="20"/>
        </w:rPr>
      </w:pPr>
    </w:p>
    <w:p w:rsidR="00596706" w:rsidRDefault="00596706" w:rsidP="0044739B">
      <w:pPr>
        <w:pStyle w:val="ListParagraph"/>
        <w:rPr>
          <w:rFonts w:ascii="Calibri" w:hAnsi="Calibri" w:cs="Calibri"/>
          <w:sz w:val="20"/>
          <w:szCs w:val="20"/>
        </w:rPr>
      </w:pPr>
    </w:p>
    <w:p w:rsidR="00596706" w:rsidRDefault="00596706" w:rsidP="0044739B">
      <w:pPr>
        <w:pStyle w:val="ListParagraph"/>
        <w:rPr>
          <w:rFonts w:ascii="Calibri" w:hAnsi="Calibri" w:cs="Calibri"/>
          <w:sz w:val="20"/>
          <w:szCs w:val="20"/>
        </w:rPr>
      </w:pPr>
    </w:p>
    <w:p w:rsidR="00596706" w:rsidRDefault="00596706" w:rsidP="0044739B">
      <w:pPr>
        <w:pStyle w:val="ListParagraph"/>
        <w:rPr>
          <w:rFonts w:ascii="Calibri" w:hAnsi="Calibri" w:cs="Calibri"/>
          <w:sz w:val="20"/>
          <w:szCs w:val="20"/>
        </w:rPr>
      </w:pPr>
    </w:p>
    <w:p w:rsidR="00596706" w:rsidRDefault="00596706" w:rsidP="0044739B">
      <w:pPr>
        <w:pStyle w:val="ListParagraph"/>
        <w:rPr>
          <w:rFonts w:ascii="Calibri" w:hAnsi="Calibri" w:cs="Calibri"/>
          <w:sz w:val="20"/>
          <w:szCs w:val="20"/>
        </w:rPr>
      </w:pPr>
    </w:p>
    <w:p w:rsidR="00596706" w:rsidRDefault="00596706" w:rsidP="0044739B">
      <w:pPr>
        <w:pStyle w:val="ListParagrap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noProof/>
          <w:sz w:val="20"/>
          <w:szCs w:val="20"/>
          <w:lang w:eastAsia="es-MX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37D7AE5" wp14:editId="7FE06640">
                <wp:simplePos x="0" y="0"/>
                <wp:positionH relativeFrom="margin">
                  <wp:align>center</wp:align>
                </wp:positionH>
                <wp:positionV relativeFrom="paragraph">
                  <wp:posOffset>225636</wp:posOffset>
                </wp:positionV>
                <wp:extent cx="5616575" cy="3108960"/>
                <wp:effectExtent l="0" t="0" r="3175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6575" cy="3108960"/>
                          <a:chOff x="0" y="0"/>
                          <a:chExt cx="5616575" cy="310896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6575" cy="31089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30" name="Straight Connector 30"/>
                        <wps:cNvCnPr/>
                        <wps:spPr>
                          <a:xfrm>
                            <a:off x="1625600" y="423334"/>
                            <a:ext cx="2468880" cy="381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5565B" id="Group 38" o:spid="_x0000_s1026" style="position:absolute;margin-left:0;margin-top:17.75pt;width:442.25pt;height:244.8pt;z-index:251671552;mso-position-horizontal:center;mso-position-horizontal-relative:margin" coordsize="56165,310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27" type="#_x0000_t75" style="position:absolute;width:56165;height:310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0OSN3EAAAA2wAAAA8AAABkcnMvZG93bnJldi54bWxEj09rAjEUxO8Fv0N4Qm81q4KW1Si2WmqP&#10;tbXn5+a5u7h5WZJ0//jpTUHocZiZ3zDLdWcq0ZDzpWUF41ECgjizuuRcwffX29MzCB+QNVaWSUFP&#10;HtarwcMSU21b/qTmEHIRIexTVFCEUKdS+qwgg35ka+Lona0zGKJ0udQO2wg3lZwkyUwaLDkuFFjT&#10;a0HZ5fBrFDRt/348fxwn+cv4J9uG0653151Sj8NuswARqAv/4Xt7rxVM5/D3Jf4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0OSN3EAAAA2wAAAA8AAAAAAAAAAAAAAAAA&#10;nwIAAGRycy9kb3ducmV2LnhtbFBLBQYAAAAABAAEAPcAAACQAwAAAAA=&#10;">
                  <v:imagedata r:id="rId10" o:title=""/>
                  <v:path arrowok="t"/>
                </v:shape>
                <v:line id="Straight Connector 30" o:spid="_x0000_s1028" style="position:absolute;visibility:visible;mso-wrap-style:square" from="16256,4233" to="40944,4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OKPcIAAADbAAAADwAAAGRycy9kb3ducmV2LnhtbERPXWvCMBR9H+w/hDvwbSabQ0Y1LdtA&#10;EByIOvX1rrmmxeamNlG7f788CD4ezve06F0jLtSF2rOGl6ECQVx6U7PV8LOZPb+DCBHZYOOZNPxR&#10;gCJ/fJhiZvyVV3RZRytSCIcMNVQxtpmUoazIYRj6ljhxB985jAl2VpoOryncNfJVqbF0WHNqqLCl&#10;r4rK4/rsNKjf4/I0Vlu73yzCm/3cHU7faqn14Kn/mICI1Me7+OaeGw2jtD59ST9A5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OKPcIAAADbAAAADwAAAAAAAAAAAAAA&#10;AAChAgAAZHJzL2Rvd25yZXYueG1sUEsFBgAAAAAEAAQA+QAAAJADAAAAAA==&#10;" strokecolor="red" strokeweight="1.5pt">
                  <v:stroke joinstyle="miter"/>
                </v:line>
                <w10:wrap type="square" anchorx="margin"/>
              </v:group>
            </w:pict>
          </mc:Fallback>
        </mc:AlternateContent>
      </w:r>
    </w:p>
    <w:p w:rsidR="00596706" w:rsidRDefault="00596706" w:rsidP="00596706">
      <w:pPr>
        <w:tabs>
          <w:tab w:val="left" w:pos="2920"/>
        </w:tabs>
      </w:pPr>
    </w:p>
    <w:p w:rsidR="00596706" w:rsidRDefault="00596706" w:rsidP="00596706">
      <w:pPr>
        <w:tabs>
          <w:tab w:val="left" w:pos="2920"/>
        </w:tabs>
      </w:pPr>
    </w:p>
    <w:p w:rsidR="00596706" w:rsidRPr="00A44EAE" w:rsidRDefault="00596706" w:rsidP="00A44EAE">
      <w:pPr>
        <w:pStyle w:val="ListParagraph"/>
        <w:numPr>
          <w:ilvl w:val="0"/>
          <w:numId w:val="4"/>
        </w:numPr>
        <w:tabs>
          <w:tab w:val="left" w:pos="2920"/>
        </w:tabs>
        <w:rPr>
          <w:lang w:val="en-US"/>
        </w:rPr>
      </w:pPr>
      <w:r w:rsidRPr="00A44EAE">
        <w:rPr>
          <w:lang w:val="en-US"/>
        </w:rPr>
        <w:t>Facebook @URBANDESARROLLADORES</w:t>
      </w:r>
    </w:p>
    <w:p w:rsidR="00596706" w:rsidRPr="00A44EAE" w:rsidRDefault="00A75EB6" w:rsidP="00A44EAE">
      <w:pPr>
        <w:pStyle w:val="ListParagraph"/>
        <w:numPr>
          <w:ilvl w:val="0"/>
          <w:numId w:val="4"/>
        </w:numPr>
        <w:tabs>
          <w:tab w:val="left" w:pos="2920"/>
        </w:tabs>
        <w:rPr>
          <w:lang w:val="en-US"/>
        </w:rPr>
      </w:pPr>
      <w:r w:rsidRPr="00A44EAE">
        <w:rPr>
          <w:lang w:val="en-US"/>
        </w:rPr>
        <w:t xml:space="preserve">CORREO: </w:t>
      </w:r>
      <w:hyperlink r:id="rId11" w:history="1">
        <w:r w:rsidRPr="00A44EAE">
          <w:rPr>
            <w:rStyle w:val="Hyperlink"/>
            <w:lang w:val="en-US"/>
          </w:rPr>
          <w:t>urbanqromx@gmail.com</w:t>
        </w:r>
      </w:hyperlink>
    </w:p>
    <w:p w:rsidR="00F13C3D" w:rsidRPr="00A44EAE" w:rsidRDefault="009F51EC" w:rsidP="00A44EAE">
      <w:pPr>
        <w:pStyle w:val="ListParagraph"/>
        <w:numPr>
          <w:ilvl w:val="0"/>
          <w:numId w:val="4"/>
        </w:numPr>
        <w:tabs>
          <w:tab w:val="left" w:pos="2920"/>
        </w:tabs>
        <w:rPr>
          <w:lang w:val="en-US"/>
        </w:rPr>
      </w:pPr>
      <w:proofErr w:type="spellStart"/>
      <w:r w:rsidRPr="00A44EAE">
        <w:rPr>
          <w:lang w:val="en-US"/>
        </w:rPr>
        <w:t>Teléfono</w:t>
      </w:r>
      <w:proofErr w:type="spellEnd"/>
      <w:r w:rsidRPr="00A44EAE">
        <w:rPr>
          <w:lang w:val="en-US"/>
        </w:rPr>
        <w:t>: 4424901044</w:t>
      </w:r>
    </w:p>
    <w:p w:rsidR="009F51EC" w:rsidRDefault="009F51EC" w:rsidP="00596706">
      <w:pPr>
        <w:tabs>
          <w:tab w:val="left" w:pos="2920"/>
        </w:tabs>
        <w:rPr>
          <w:lang w:val="en-US"/>
        </w:rPr>
      </w:pPr>
    </w:p>
    <w:p w:rsidR="00A75EB6" w:rsidRPr="00A75EB6" w:rsidRDefault="00A75EB6" w:rsidP="00596706">
      <w:pPr>
        <w:tabs>
          <w:tab w:val="left" w:pos="2920"/>
        </w:tabs>
        <w:rPr>
          <w:lang w:val="en-US"/>
        </w:rPr>
      </w:pPr>
    </w:p>
    <w:p w:rsidR="00A75EB6" w:rsidRPr="00A75EB6" w:rsidRDefault="00A75EB6" w:rsidP="00596706">
      <w:pPr>
        <w:tabs>
          <w:tab w:val="left" w:pos="2920"/>
        </w:tabs>
        <w:rPr>
          <w:lang w:val="en-US"/>
        </w:rPr>
      </w:pPr>
    </w:p>
    <w:p w:rsidR="00596706" w:rsidRPr="00A75EB6" w:rsidRDefault="00596706" w:rsidP="00596706">
      <w:pPr>
        <w:rPr>
          <w:lang w:val="en-US"/>
        </w:rPr>
      </w:pPr>
    </w:p>
    <w:p w:rsidR="00596706" w:rsidRPr="00A75EB6" w:rsidRDefault="00596706" w:rsidP="00596706">
      <w:pPr>
        <w:rPr>
          <w:lang w:val="en-US"/>
        </w:rPr>
      </w:pPr>
    </w:p>
    <w:p w:rsidR="00596706" w:rsidRPr="00A75EB6" w:rsidRDefault="00596706" w:rsidP="00596706">
      <w:pPr>
        <w:rPr>
          <w:lang w:val="en-US"/>
        </w:rPr>
      </w:pPr>
    </w:p>
    <w:p w:rsidR="00596706" w:rsidRPr="00A75EB6" w:rsidRDefault="00596706" w:rsidP="00596706">
      <w:pPr>
        <w:rPr>
          <w:lang w:val="en-US"/>
        </w:rPr>
      </w:pPr>
    </w:p>
    <w:p w:rsidR="00596706" w:rsidRPr="00A75EB6" w:rsidRDefault="00596706" w:rsidP="00596706">
      <w:pPr>
        <w:rPr>
          <w:lang w:val="en-US"/>
        </w:rPr>
      </w:pPr>
    </w:p>
    <w:p w:rsidR="00596706" w:rsidRPr="00A75EB6" w:rsidRDefault="00596706" w:rsidP="00596706">
      <w:pPr>
        <w:rPr>
          <w:lang w:val="en-US"/>
        </w:rPr>
      </w:pPr>
    </w:p>
    <w:p w:rsidR="00596706" w:rsidRPr="00A75EB6" w:rsidRDefault="00596706" w:rsidP="00596706">
      <w:pPr>
        <w:rPr>
          <w:lang w:val="en-US"/>
        </w:rPr>
      </w:pPr>
    </w:p>
    <w:p w:rsidR="00596706" w:rsidRPr="00A75EB6" w:rsidRDefault="00596706" w:rsidP="00596706">
      <w:pPr>
        <w:rPr>
          <w:lang w:val="en-US"/>
        </w:rPr>
      </w:pPr>
    </w:p>
    <w:p w:rsidR="00596706" w:rsidRPr="00A75EB6" w:rsidRDefault="00596706" w:rsidP="00596706">
      <w:pPr>
        <w:rPr>
          <w:lang w:val="en-US"/>
        </w:rPr>
      </w:pPr>
    </w:p>
    <w:p w:rsidR="00596706" w:rsidRPr="00A75EB6" w:rsidRDefault="00596706" w:rsidP="00596706">
      <w:pPr>
        <w:rPr>
          <w:lang w:val="en-US"/>
        </w:rPr>
      </w:pPr>
    </w:p>
    <w:sectPr w:rsidR="00596706" w:rsidRPr="00A75E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4387"/>
    <w:multiLevelType w:val="hybridMultilevel"/>
    <w:tmpl w:val="2A1CD2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423D5"/>
    <w:multiLevelType w:val="hybridMultilevel"/>
    <w:tmpl w:val="DD14E31C"/>
    <w:lvl w:ilvl="0" w:tplc="A6A452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E3E7E"/>
    <w:multiLevelType w:val="hybridMultilevel"/>
    <w:tmpl w:val="670C95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921B1"/>
    <w:multiLevelType w:val="hybridMultilevel"/>
    <w:tmpl w:val="9D6240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E6E"/>
    <w:rsid w:val="000148C2"/>
    <w:rsid w:val="000236B0"/>
    <w:rsid w:val="00097F1C"/>
    <w:rsid w:val="000C5E4C"/>
    <w:rsid w:val="000D2742"/>
    <w:rsid w:val="000D46A3"/>
    <w:rsid w:val="001723B5"/>
    <w:rsid w:val="00181AE3"/>
    <w:rsid w:val="00186E6E"/>
    <w:rsid w:val="001D226B"/>
    <w:rsid w:val="001F2B49"/>
    <w:rsid w:val="00236227"/>
    <w:rsid w:val="00286039"/>
    <w:rsid w:val="00371A95"/>
    <w:rsid w:val="0037655C"/>
    <w:rsid w:val="0044739B"/>
    <w:rsid w:val="004544E6"/>
    <w:rsid w:val="00454D25"/>
    <w:rsid w:val="00494ED3"/>
    <w:rsid w:val="004A58C7"/>
    <w:rsid w:val="005306DD"/>
    <w:rsid w:val="005851BC"/>
    <w:rsid w:val="00596706"/>
    <w:rsid w:val="005A17FA"/>
    <w:rsid w:val="005C434D"/>
    <w:rsid w:val="005E1130"/>
    <w:rsid w:val="005E540E"/>
    <w:rsid w:val="005F7E60"/>
    <w:rsid w:val="006548D0"/>
    <w:rsid w:val="006A56BC"/>
    <w:rsid w:val="006B11D8"/>
    <w:rsid w:val="006B6103"/>
    <w:rsid w:val="006B6D54"/>
    <w:rsid w:val="007146BD"/>
    <w:rsid w:val="007B2F82"/>
    <w:rsid w:val="007B3608"/>
    <w:rsid w:val="008100F1"/>
    <w:rsid w:val="00812086"/>
    <w:rsid w:val="0081226B"/>
    <w:rsid w:val="00814438"/>
    <w:rsid w:val="00834D75"/>
    <w:rsid w:val="00857C0B"/>
    <w:rsid w:val="00864BAF"/>
    <w:rsid w:val="00903720"/>
    <w:rsid w:val="00943AE5"/>
    <w:rsid w:val="009F0B79"/>
    <w:rsid w:val="009F51EC"/>
    <w:rsid w:val="00A44EAE"/>
    <w:rsid w:val="00A63793"/>
    <w:rsid w:val="00A75EB6"/>
    <w:rsid w:val="00A92B59"/>
    <w:rsid w:val="00A9594F"/>
    <w:rsid w:val="00B02B30"/>
    <w:rsid w:val="00B35F60"/>
    <w:rsid w:val="00B503EE"/>
    <w:rsid w:val="00B7277A"/>
    <w:rsid w:val="00BA3CBE"/>
    <w:rsid w:val="00C363F7"/>
    <w:rsid w:val="00C82B0B"/>
    <w:rsid w:val="00CA5FBF"/>
    <w:rsid w:val="00D04586"/>
    <w:rsid w:val="00D05084"/>
    <w:rsid w:val="00D167A6"/>
    <w:rsid w:val="00D3535E"/>
    <w:rsid w:val="00D41771"/>
    <w:rsid w:val="00D45B58"/>
    <w:rsid w:val="00D666EB"/>
    <w:rsid w:val="00DA1056"/>
    <w:rsid w:val="00E20698"/>
    <w:rsid w:val="00E22CEB"/>
    <w:rsid w:val="00E331E7"/>
    <w:rsid w:val="00E43F7E"/>
    <w:rsid w:val="00EA69A4"/>
    <w:rsid w:val="00ED6389"/>
    <w:rsid w:val="00EE4871"/>
    <w:rsid w:val="00F13C3D"/>
    <w:rsid w:val="00F21BAB"/>
    <w:rsid w:val="00F24C9B"/>
    <w:rsid w:val="00F309BD"/>
    <w:rsid w:val="00F402E0"/>
    <w:rsid w:val="00F66CD7"/>
    <w:rsid w:val="00F76AE4"/>
    <w:rsid w:val="00F9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F7A92-331B-480C-B8DB-D5F6DB7F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F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5E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rbanqromx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45B1-31DF-4FC6-BBC5-2AA6D4E7E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INDA FAYAD</dc:creator>
  <cp:keywords/>
  <dc:description/>
  <cp:lastModifiedBy>BELINDA FAYAD</cp:lastModifiedBy>
  <cp:revision>95</cp:revision>
  <dcterms:created xsi:type="dcterms:W3CDTF">2019-10-03T17:57:00Z</dcterms:created>
  <dcterms:modified xsi:type="dcterms:W3CDTF">2019-10-08T16:13:00Z</dcterms:modified>
</cp:coreProperties>
</file>